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READER FROM LITTL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READER FROM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0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CONTEMPORARY READER FROM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